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常典  卷142-14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常典  卷142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95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官常典  卷142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